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Segoe UI"/>
          <w:b/>
        </w:rPr>
        <w:id w:val="169692779"/>
        <w:docPartObj>
          <w:docPartGallery w:val="Cover Pages"/>
          <w:docPartUnique/>
        </w:docPartObj>
      </w:sdtPr>
      <w:sdtEndPr>
        <w:rPr>
          <w:b w:val="0"/>
          <w:highlight w:val="yellow"/>
        </w:rPr>
      </w:sdtEndPr>
      <w:sdtContent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1129"/>
            <w:gridCol w:w="2410"/>
            <w:gridCol w:w="2552"/>
            <w:gridCol w:w="2969"/>
          </w:tblGrid>
          <w:tr w:rsidR="00CB393B" w14:paraId="432930C1" w14:textId="77777777" w:rsidTr="005446C1">
            <w:tc>
              <w:tcPr>
                <w:tcW w:w="9060" w:type="dxa"/>
                <w:gridSpan w:val="4"/>
                <w:shd w:val="clear" w:color="auto" w:fill="D9D9D9" w:themeFill="background1" w:themeFillShade="D9"/>
              </w:tcPr>
              <w:p w14:paraId="623C6CDC" w14:textId="0476E4C7" w:rsidR="00CB393B" w:rsidRPr="00CB393B" w:rsidRDefault="00974B01" w:rsidP="00CB393B">
                <w:pPr>
                  <w:spacing w:before="240" w:after="240"/>
                  <w:jc w:val="center"/>
                  <w:rPr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rFonts w:eastAsiaTheme="majorEastAsia" w:cs="Segoe UI"/>
                      <w:b/>
                      <w:bCs/>
                      <w:color w:val="009EE0"/>
                      <w:sz w:val="24"/>
                      <w:szCs w:val="24"/>
                    </w:rPr>
                    <w:id w:val="1434860449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eastAsiaTheme="minorHAnsi" w:cstheme="minorBidi"/>
                      <w:color w:val="auto"/>
                    </w:rPr>
                  </w:sdtEndPr>
                  <w:sdtContent>
                    <w:r w:rsidR="00CB393B" w:rsidRPr="00CB393B">
                      <w:rPr>
                        <w:rFonts w:eastAsia="Times New Roman" w:cs="Segoe UI"/>
                        <w:b/>
                        <w:bCs/>
                        <w:lang w:eastAsia="cs-CZ"/>
                      </w:rPr>
                      <w:t>SEZNAM PODDODAVATELŮ</w:t>
                    </w:r>
                    <w:r w:rsidR="00CB393B" w:rsidRPr="008424CC">
                      <w:rPr>
                        <w:rFonts w:eastAsia="Times New Roman" w:cs="Segoe UI"/>
                        <w:b/>
                        <w:bCs/>
                        <w:sz w:val="24"/>
                        <w:szCs w:val="24"/>
                        <w:lang w:eastAsia="cs-CZ"/>
                      </w:rPr>
                      <w:t xml:space="preserve"> </w:t>
                    </w:r>
                  </w:sdtContent>
                </w:sdt>
              </w:p>
            </w:tc>
          </w:tr>
          <w:tr w:rsidR="00806F1C" w14:paraId="208EF3D8" w14:textId="77777777" w:rsidTr="00806F1C">
            <w:tc>
              <w:tcPr>
                <w:tcW w:w="1129" w:type="dxa"/>
                <w:shd w:val="clear" w:color="auto" w:fill="D9D9D9" w:themeFill="background1" w:themeFillShade="D9"/>
                <w:vAlign w:val="center"/>
              </w:tcPr>
              <w:p w14:paraId="38AA271A" w14:textId="0F18221A" w:rsidR="00806F1C" w:rsidRDefault="00806F1C" w:rsidP="00806F1C">
                <w:pPr>
                  <w:spacing w:before="60" w:after="60"/>
                  <w:jc w:val="center"/>
                  <w:rPr>
                    <w:rFonts w:cs="Segoe UI"/>
                    <w:b/>
                    <w:bCs/>
                  </w:rPr>
                </w:pPr>
                <w:r w:rsidRPr="00E61507">
                  <w:rPr>
                    <w:rFonts w:cs="Segoe UI"/>
                    <w:b/>
                  </w:rPr>
                  <w:t>Pol.</w:t>
                </w:r>
              </w:p>
            </w:tc>
            <w:tc>
              <w:tcPr>
                <w:tcW w:w="2410" w:type="dxa"/>
                <w:shd w:val="clear" w:color="auto" w:fill="D9D9D9" w:themeFill="background1" w:themeFillShade="D9"/>
                <w:vAlign w:val="center"/>
              </w:tcPr>
              <w:p w14:paraId="15E6CABF" w14:textId="71C842E7" w:rsidR="00806F1C" w:rsidRDefault="00806F1C" w:rsidP="00806F1C">
                <w:pPr>
                  <w:spacing w:before="60" w:after="60"/>
                  <w:jc w:val="center"/>
                  <w:rPr>
                    <w:rFonts w:cs="Segoe UI"/>
                    <w:b/>
                    <w:bCs/>
                  </w:rPr>
                </w:pPr>
                <w:r w:rsidRPr="00E61507">
                  <w:rPr>
                    <w:rFonts w:cs="Segoe UI"/>
                    <w:b/>
                  </w:rPr>
                  <w:t>Obchodní firma, sídlo a IČO poddodavatele</w:t>
                </w:r>
              </w:p>
            </w:tc>
            <w:tc>
              <w:tcPr>
                <w:tcW w:w="2552" w:type="dxa"/>
                <w:shd w:val="clear" w:color="auto" w:fill="D9D9D9" w:themeFill="background1" w:themeFillShade="D9"/>
                <w:vAlign w:val="center"/>
              </w:tcPr>
              <w:p w14:paraId="51FCC978" w14:textId="2ABB7D26" w:rsidR="00806F1C" w:rsidRDefault="00806F1C" w:rsidP="00806F1C">
                <w:pPr>
                  <w:spacing w:before="60" w:after="60"/>
                  <w:jc w:val="center"/>
                  <w:rPr>
                    <w:rFonts w:cs="Segoe UI"/>
                    <w:b/>
                    <w:bCs/>
                  </w:rPr>
                </w:pPr>
                <w:r w:rsidRPr="00E61507">
                  <w:rPr>
                    <w:rFonts w:cs="Segoe UI"/>
                    <w:b/>
                  </w:rPr>
                  <w:t>Specifikace plnění poskytovaného poddodavatelem</w:t>
                </w:r>
              </w:p>
            </w:tc>
            <w:tc>
              <w:tcPr>
                <w:tcW w:w="2969" w:type="dxa"/>
                <w:shd w:val="clear" w:color="auto" w:fill="D9D9D9" w:themeFill="background1" w:themeFillShade="D9"/>
                <w:vAlign w:val="center"/>
              </w:tcPr>
              <w:p w14:paraId="72AAE137" w14:textId="5F993CF2" w:rsidR="00806F1C" w:rsidRPr="00806F1C" w:rsidRDefault="00806F1C" w:rsidP="00806F1C">
                <w:pPr>
                  <w:spacing w:before="60" w:after="60"/>
                  <w:jc w:val="center"/>
                  <w:rPr>
                    <w:rFonts w:cs="Segoe UI"/>
                    <w:b/>
                  </w:rPr>
                </w:pPr>
                <w:r>
                  <w:rPr>
                    <w:rFonts w:cs="Segoe UI"/>
                    <w:b/>
                  </w:rPr>
                  <w:t>Jde o poddodavatele, prostřednictvím kterého je prokazována kvalifikace?</w:t>
                </w:r>
              </w:p>
            </w:tc>
          </w:tr>
          <w:tr w:rsidR="00806F1C" w14:paraId="07C65566" w14:textId="77777777" w:rsidTr="00806F1C">
            <w:tc>
              <w:tcPr>
                <w:tcW w:w="1129" w:type="dxa"/>
                <w:vAlign w:val="center"/>
              </w:tcPr>
              <w:p w14:paraId="50DB4F5B" w14:textId="36E7CD30" w:rsidR="00806F1C" w:rsidRPr="00E61507" w:rsidRDefault="00806F1C" w:rsidP="00806F1C">
                <w:pPr>
                  <w:spacing w:before="60" w:after="60"/>
                  <w:jc w:val="center"/>
                  <w:rPr>
                    <w:rFonts w:cs="Segoe UI"/>
                    <w:b/>
                  </w:rPr>
                </w:pPr>
                <w:r w:rsidRPr="00E61507">
                  <w:rPr>
                    <w:rFonts w:cs="Segoe UI"/>
                    <w:b/>
                  </w:rPr>
                  <w:t>1.</w:t>
                </w:r>
              </w:p>
            </w:tc>
            <w:tc>
              <w:tcPr>
                <w:tcW w:w="2410" w:type="dxa"/>
                <w:vAlign w:val="center"/>
              </w:tcPr>
              <w:p w14:paraId="088027E2" w14:textId="75B7786F" w:rsidR="00806F1C" w:rsidRPr="00E61507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8A5320">
                  <w:rPr>
                    <w:rFonts w:cs="Segoe UI"/>
                    <w:highlight w:val="yellow"/>
                  </w:rPr>
                  <w:t>[doplní dodavatel]</w:t>
                </w:r>
              </w:p>
            </w:tc>
            <w:tc>
              <w:tcPr>
                <w:tcW w:w="2552" w:type="dxa"/>
                <w:vAlign w:val="center"/>
              </w:tcPr>
              <w:p w14:paraId="3786CA11" w14:textId="1A943DE7" w:rsidR="00806F1C" w:rsidRPr="00E61507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8A5320">
                  <w:rPr>
                    <w:rFonts w:cs="Segoe UI"/>
                    <w:highlight w:val="yellow"/>
                  </w:rPr>
                  <w:t>[doplní dodavatel]</w:t>
                </w:r>
              </w:p>
            </w:tc>
            <w:tc>
              <w:tcPr>
                <w:tcW w:w="2969" w:type="dxa"/>
                <w:vAlign w:val="center"/>
              </w:tcPr>
              <w:p w14:paraId="4902B429" w14:textId="5C98B668" w:rsidR="00806F1C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197C7F">
                  <w:rPr>
                    <w:rFonts w:cs="Segoe UI"/>
                    <w:highlight w:val="yellow"/>
                  </w:rPr>
                  <w:t>[ANO/NE – doplní dodavatel]</w:t>
                </w:r>
              </w:p>
            </w:tc>
          </w:tr>
          <w:tr w:rsidR="00806F1C" w14:paraId="7CDBFDEC" w14:textId="77777777" w:rsidTr="00806F1C">
            <w:tc>
              <w:tcPr>
                <w:tcW w:w="1129" w:type="dxa"/>
                <w:vAlign w:val="center"/>
              </w:tcPr>
              <w:p w14:paraId="4134E7B5" w14:textId="5385C8F3" w:rsidR="00806F1C" w:rsidRPr="00E61507" w:rsidRDefault="00806F1C" w:rsidP="00806F1C">
                <w:pPr>
                  <w:spacing w:before="60" w:after="60"/>
                  <w:jc w:val="center"/>
                  <w:rPr>
                    <w:rFonts w:cs="Segoe UI"/>
                    <w:b/>
                  </w:rPr>
                </w:pPr>
                <w:r w:rsidRPr="00E61507">
                  <w:rPr>
                    <w:rFonts w:cs="Segoe UI"/>
                    <w:b/>
                  </w:rPr>
                  <w:t>2.</w:t>
                </w:r>
              </w:p>
            </w:tc>
            <w:tc>
              <w:tcPr>
                <w:tcW w:w="2410" w:type="dxa"/>
                <w:vAlign w:val="center"/>
              </w:tcPr>
              <w:p w14:paraId="25A9D11D" w14:textId="4E7AF15C" w:rsidR="00806F1C" w:rsidRPr="00E61507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8A5320">
                  <w:rPr>
                    <w:rFonts w:cs="Segoe UI"/>
                    <w:highlight w:val="yellow"/>
                  </w:rPr>
                  <w:t>[doplní dodavatel]</w:t>
                </w:r>
              </w:p>
            </w:tc>
            <w:tc>
              <w:tcPr>
                <w:tcW w:w="2552" w:type="dxa"/>
                <w:vAlign w:val="center"/>
              </w:tcPr>
              <w:p w14:paraId="7EC80E83" w14:textId="5D8A4384" w:rsidR="00806F1C" w:rsidRPr="00E61507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EE59DF">
                  <w:rPr>
                    <w:rFonts w:cs="Segoe UI"/>
                    <w:highlight w:val="yellow"/>
                  </w:rPr>
                  <w:t>[doplní dodavatel]</w:t>
                </w:r>
              </w:p>
            </w:tc>
            <w:tc>
              <w:tcPr>
                <w:tcW w:w="2969" w:type="dxa"/>
                <w:vAlign w:val="center"/>
              </w:tcPr>
              <w:p w14:paraId="5BE1B4A5" w14:textId="6DFAA799" w:rsidR="00806F1C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197C7F">
                  <w:rPr>
                    <w:rFonts w:cs="Segoe UI"/>
                    <w:highlight w:val="yellow"/>
                  </w:rPr>
                  <w:t>[ANO/NE – doplní dodavatel]</w:t>
                </w:r>
              </w:p>
            </w:tc>
          </w:tr>
          <w:tr w:rsidR="00806F1C" w14:paraId="40A49064" w14:textId="77777777" w:rsidTr="00806F1C">
            <w:tc>
              <w:tcPr>
                <w:tcW w:w="1129" w:type="dxa"/>
                <w:vAlign w:val="center"/>
              </w:tcPr>
              <w:p w14:paraId="61A8A77D" w14:textId="52A33661" w:rsidR="00806F1C" w:rsidRPr="00E61507" w:rsidRDefault="00806F1C" w:rsidP="00806F1C">
                <w:pPr>
                  <w:spacing w:before="60" w:after="60"/>
                  <w:jc w:val="center"/>
                  <w:rPr>
                    <w:rFonts w:cs="Segoe UI"/>
                    <w:b/>
                  </w:rPr>
                </w:pPr>
                <w:r w:rsidRPr="00E61507">
                  <w:rPr>
                    <w:rFonts w:cs="Segoe UI"/>
                    <w:b/>
                  </w:rPr>
                  <w:t>3.</w:t>
                </w:r>
              </w:p>
            </w:tc>
            <w:tc>
              <w:tcPr>
                <w:tcW w:w="2410" w:type="dxa"/>
                <w:vAlign w:val="center"/>
              </w:tcPr>
              <w:p w14:paraId="1E2E4772" w14:textId="5A6A0905" w:rsidR="00806F1C" w:rsidRPr="00E61507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3F1814">
                  <w:rPr>
                    <w:rFonts w:cs="Segoe UI"/>
                    <w:highlight w:val="yellow"/>
                  </w:rPr>
                  <w:t>[doplní dodavatel]</w:t>
                </w:r>
              </w:p>
            </w:tc>
            <w:tc>
              <w:tcPr>
                <w:tcW w:w="2552" w:type="dxa"/>
                <w:vAlign w:val="center"/>
              </w:tcPr>
              <w:p w14:paraId="70779C81" w14:textId="30E8E03B" w:rsidR="00806F1C" w:rsidRPr="00E61507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EE59DF">
                  <w:rPr>
                    <w:rFonts w:cs="Segoe UI"/>
                    <w:highlight w:val="yellow"/>
                  </w:rPr>
                  <w:t>[doplní dodavatel]</w:t>
                </w:r>
              </w:p>
            </w:tc>
            <w:tc>
              <w:tcPr>
                <w:tcW w:w="2969" w:type="dxa"/>
                <w:vAlign w:val="center"/>
              </w:tcPr>
              <w:p w14:paraId="37BBF4A1" w14:textId="49480DC1" w:rsidR="00806F1C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197C7F">
                  <w:rPr>
                    <w:rFonts w:cs="Segoe UI"/>
                    <w:highlight w:val="yellow"/>
                  </w:rPr>
                  <w:t>[ANO/NE – doplní dodavatel]</w:t>
                </w:r>
              </w:p>
            </w:tc>
          </w:tr>
          <w:tr w:rsidR="00806F1C" w14:paraId="006AC1E0" w14:textId="77777777" w:rsidTr="00806F1C">
            <w:tc>
              <w:tcPr>
                <w:tcW w:w="1129" w:type="dxa"/>
                <w:vAlign w:val="center"/>
              </w:tcPr>
              <w:p w14:paraId="08E972AE" w14:textId="1C2C167D" w:rsidR="00806F1C" w:rsidRPr="00E61507" w:rsidRDefault="00806F1C" w:rsidP="00806F1C">
                <w:pPr>
                  <w:spacing w:before="60" w:after="60"/>
                  <w:jc w:val="center"/>
                  <w:rPr>
                    <w:rFonts w:cs="Segoe UI"/>
                    <w:b/>
                  </w:rPr>
                </w:pPr>
                <w:r w:rsidRPr="00E61507">
                  <w:rPr>
                    <w:rFonts w:cs="Segoe UI"/>
                    <w:b/>
                  </w:rPr>
                  <w:t>4.</w:t>
                </w:r>
              </w:p>
            </w:tc>
            <w:tc>
              <w:tcPr>
                <w:tcW w:w="2410" w:type="dxa"/>
                <w:vAlign w:val="center"/>
              </w:tcPr>
              <w:p w14:paraId="7EE120BA" w14:textId="6267694A" w:rsidR="00806F1C" w:rsidRPr="00E61507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3F1814">
                  <w:rPr>
                    <w:rFonts w:cs="Segoe UI"/>
                    <w:highlight w:val="yellow"/>
                  </w:rPr>
                  <w:t>[doplní dodavatel]</w:t>
                </w:r>
              </w:p>
            </w:tc>
            <w:tc>
              <w:tcPr>
                <w:tcW w:w="2552" w:type="dxa"/>
                <w:vAlign w:val="center"/>
              </w:tcPr>
              <w:p w14:paraId="1DB168A9" w14:textId="343F1858" w:rsidR="00806F1C" w:rsidRPr="00E61507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EE59DF">
                  <w:rPr>
                    <w:rFonts w:cs="Segoe UI"/>
                    <w:highlight w:val="yellow"/>
                  </w:rPr>
                  <w:t>[doplní dodavatel]</w:t>
                </w:r>
              </w:p>
            </w:tc>
            <w:tc>
              <w:tcPr>
                <w:tcW w:w="2969" w:type="dxa"/>
                <w:vAlign w:val="center"/>
              </w:tcPr>
              <w:p w14:paraId="3A08D89D" w14:textId="1A290F6E" w:rsidR="00806F1C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197C7F">
                  <w:rPr>
                    <w:rFonts w:cs="Segoe UI"/>
                    <w:highlight w:val="yellow"/>
                  </w:rPr>
                  <w:t>[ANO/NE – doplní dodavatel]</w:t>
                </w:r>
              </w:p>
            </w:tc>
          </w:tr>
          <w:tr w:rsidR="00806F1C" w14:paraId="65A95FE8" w14:textId="77777777" w:rsidTr="00806F1C">
            <w:tc>
              <w:tcPr>
                <w:tcW w:w="1129" w:type="dxa"/>
                <w:vAlign w:val="center"/>
              </w:tcPr>
              <w:p w14:paraId="4C65CE20" w14:textId="540DAA4D" w:rsidR="00806F1C" w:rsidRPr="00E61507" w:rsidRDefault="00806F1C" w:rsidP="00806F1C">
                <w:pPr>
                  <w:spacing w:before="60" w:after="60"/>
                  <w:jc w:val="center"/>
                  <w:rPr>
                    <w:rFonts w:cs="Segoe UI"/>
                    <w:b/>
                  </w:rPr>
                </w:pPr>
                <w:r w:rsidRPr="00E61507">
                  <w:rPr>
                    <w:rFonts w:cs="Segoe UI"/>
                    <w:b/>
                  </w:rPr>
                  <w:t>5.</w:t>
                </w:r>
              </w:p>
            </w:tc>
            <w:tc>
              <w:tcPr>
                <w:tcW w:w="2410" w:type="dxa"/>
                <w:vAlign w:val="center"/>
              </w:tcPr>
              <w:p w14:paraId="78A17CA9" w14:textId="2B4B2750" w:rsidR="00806F1C" w:rsidRPr="00E61507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3F1814">
                  <w:rPr>
                    <w:rFonts w:cs="Segoe UI"/>
                    <w:highlight w:val="yellow"/>
                  </w:rPr>
                  <w:t>[doplní dodavatel]</w:t>
                </w:r>
              </w:p>
            </w:tc>
            <w:tc>
              <w:tcPr>
                <w:tcW w:w="2552" w:type="dxa"/>
                <w:vAlign w:val="center"/>
              </w:tcPr>
              <w:p w14:paraId="663853D5" w14:textId="7D2FEBA5" w:rsidR="00806F1C" w:rsidRPr="00E61507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EE59DF">
                  <w:rPr>
                    <w:rFonts w:cs="Segoe UI"/>
                    <w:highlight w:val="yellow"/>
                  </w:rPr>
                  <w:t>[doplní dodavatel]</w:t>
                </w:r>
              </w:p>
            </w:tc>
            <w:tc>
              <w:tcPr>
                <w:tcW w:w="2969" w:type="dxa"/>
                <w:vAlign w:val="center"/>
              </w:tcPr>
              <w:p w14:paraId="19F4F6B6" w14:textId="4D8C447F" w:rsidR="00806F1C" w:rsidRDefault="00806F1C" w:rsidP="00806F1C">
                <w:pPr>
                  <w:spacing w:before="60" w:after="60"/>
                  <w:rPr>
                    <w:rFonts w:cs="Segoe UI"/>
                    <w:b/>
                  </w:rPr>
                </w:pPr>
                <w:r w:rsidRPr="00197C7F">
                  <w:rPr>
                    <w:rFonts w:cs="Segoe UI"/>
                    <w:highlight w:val="yellow"/>
                  </w:rPr>
                  <w:t>[ANO/NE – doplní dodavatel]</w:t>
                </w:r>
              </w:p>
            </w:tc>
          </w:tr>
        </w:tbl>
      </w:sdtContent>
    </w:sdt>
    <w:p w14:paraId="2AEBEF2A" w14:textId="77777777" w:rsidR="00222C47" w:rsidRPr="00E61507" w:rsidRDefault="00222C47" w:rsidP="00BB090C">
      <w:pPr>
        <w:pStyle w:val="Nadpis1"/>
        <w:spacing w:after="240"/>
        <w:rPr>
          <w:rFonts w:cs="Segoe UI"/>
          <w:szCs w:val="22"/>
        </w:rPr>
      </w:pPr>
    </w:p>
    <w:p w14:paraId="5E1910E1" w14:textId="77777777" w:rsidR="002722BC" w:rsidRPr="002722BC" w:rsidRDefault="002722BC" w:rsidP="00CB393B">
      <w:pPr>
        <w:rPr>
          <w:rFonts w:eastAsia="Times New Roman" w:cs="Segoe UI"/>
        </w:rPr>
      </w:pPr>
    </w:p>
    <w:sectPr w:rsidR="002722BC" w:rsidRPr="002722BC" w:rsidSect="00CB393B">
      <w:headerReference w:type="default" r:id="rId11"/>
      <w:footerReference w:type="default" r:id="rId12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FA27" w14:textId="77777777" w:rsidR="008031CF" w:rsidRDefault="008031CF" w:rsidP="00222C47">
      <w:r>
        <w:separator/>
      </w:r>
    </w:p>
    <w:p w14:paraId="1C73B1B7" w14:textId="77777777" w:rsidR="008031CF" w:rsidRDefault="008031CF"/>
  </w:endnote>
  <w:endnote w:type="continuationSeparator" w:id="0">
    <w:p w14:paraId="4045DD9F" w14:textId="77777777" w:rsidR="008031CF" w:rsidRDefault="008031CF" w:rsidP="00222C47">
      <w:r>
        <w:continuationSeparator/>
      </w:r>
    </w:p>
    <w:p w14:paraId="5353E537" w14:textId="77777777" w:rsidR="008031CF" w:rsidRDefault="00803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MS Mincho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58D6" w14:textId="59D3DDE9" w:rsidR="00370513" w:rsidRDefault="00CB393B" w:rsidP="00CB393B">
    <w:pPr>
      <w:pStyle w:val="Zpat"/>
      <w:jc w:val="center"/>
    </w:pPr>
    <w:r w:rsidRPr="000E7664">
      <w:rPr>
        <w:rFonts w:cs="Segoe UI"/>
        <w:szCs w:val="18"/>
      </w:rPr>
      <w:fldChar w:fldCharType="begin"/>
    </w:r>
    <w:r w:rsidRPr="000E7664">
      <w:rPr>
        <w:rFonts w:cs="Segoe UI"/>
        <w:szCs w:val="18"/>
      </w:rPr>
      <w:instrText xml:space="preserve"> PAGE  \* Arabic  \* MERGEFORMAT </w:instrText>
    </w:r>
    <w:r w:rsidRPr="000E7664">
      <w:rPr>
        <w:rFonts w:cs="Segoe UI"/>
        <w:szCs w:val="18"/>
      </w:rPr>
      <w:fldChar w:fldCharType="separate"/>
    </w:r>
    <w:r>
      <w:rPr>
        <w:rFonts w:cs="Segoe UI"/>
        <w:szCs w:val="18"/>
      </w:rPr>
      <w:t>1</w:t>
    </w:r>
    <w:r w:rsidRPr="000E7664">
      <w:rPr>
        <w:rFonts w:cs="Segoe UI"/>
        <w:szCs w:val="18"/>
      </w:rPr>
      <w:fldChar w:fldCharType="end"/>
    </w:r>
    <w:r w:rsidRPr="000E7664">
      <w:rPr>
        <w:rFonts w:cs="Segoe UI"/>
        <w:szCs w:val="18"/>
      </w:rPr>
      <w:t>/</w:t>
    </w:r>
    <w:r w:rsidRPr="000E7664">
      <w:rPr>
        <w:rFonts w:cs="Segoe UI"/>
        <w:szCs w:val="18"/>
      </w:rPr>
      <w:fldChar w:fldCharType="begin"/>
    </w:r>
    <w:r w:rsidRPr="000E7664">
      <w:rPr>
        <w:rFonts w:cs="Segoe UI"/>
        <w:szCs w:val="18"/>
      </w:rPr>
      <w:instrText xml:space="preserve"> NUMPAGES   \* MERGEFORMAT </w:instrText>
    </w:r>
    <w:r w:rsidRPr="000E7664">
      <w:rPr>
        <w:rFonts w:cs="Segoe UI"/>
        <w:szCs w:val="18"/>
      </w:rPr>
      <w:fldChar w:fldCharType="separate"/>
    </w:r>
    <w:r>
      <w:rPr>
        <w:rFonts w:cs="Segoe UI"/>
        <w:szCs w:val="18"/>
      </w:rPr>
      <w:t>1</w:t>
    </w:r>
    <w:r w:rsidRPr="000E7664">
      <w:rPr>
        <w:rFonts w:cs="Segoe U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05C5" w14:textId="77777777" w:rsidR="008031CF" w:rsidRDefault="008031CF" w:rsidP="00222C47">
      <w:r>
        <w:separator/>
      </w:r>
    </w:p>
    <w:p w14:paraId="2F0D1C8D" w14:textId="77777777" w:rsidR="008031CF" w:rsidRDefault="008031CF"/>
  </w:footnote>
  <w:footnote w:type="continuationSeparator" w:id="0">
    <w:p w14:paraId="02A0B982" w14:textId="77777777" w:rsidR="008031CF" w:rsidRDefault="008031CF" w:rsidP="00222C47">
      <w:r>
        <w:continuationSeparator/>
      </w:r>
    </w:p>
    <w:p w14:paraId="6AF967E5" w14:textId="77777777" w:rsidR="008031CF" w:rsidRDefault="00803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37949" w14:textId="141094F9" w:rsidR="002722BC" w:rsidRDefault="002722BC" w:rsidP="0084570D">
    <w:pPr>
      <w:pStyle w:val="Nadpis1"/>
      <w:rPr>
        <w:rFonts w:cs="Segoe UI"/>
        <w:szCs w:val="22"/>
      </w:rPr>
    </w:pPr>
    <w:bookmarkStart w:id="0" w:name="_Ref531606830"/>
    <w:bookmarkStart w:id="1" w:name="_Ref531606836"/>
    <w:bookmarkStart w:id="2" w:name="_Toc3465615"/>
    <w:r w:rsidRPr="002722BC">
      <w:rPr>
        <w:rFonts w:cs="Segoe UI"/>
        <w:szCs w:val="22"/>
        <w:highlight w:val="yellow"/>
      </w:rPr>
      <w:t>Smlouva</w:t>
    </w:r>
  </w:p>
  <w:p w14:paraId="375D0B26" w14:textId="04285E3E" w:rsidR="0084570D" w:rsidRDefault="0084570D" w:rsidP="002722BC">
    <w:pPr>
      <w:pStyle w:val="Nadpis1"/>
    </w:pPr>
    <w:r w:rsidRPr="00E61507">
      <w:rPr>
        <w:rFonts w:cs="Segoe UI"/>
        <w:szCs w:val="22"/>
      </w:rPr>
      <w:t xml:space="preserve">Příloha č. </w:t>
    </w:r>
    <w:r w:rsidR="009051EC">
      <w:rPr>
        <w:rFonts w:cs="Segoe UI"/>
        <w:szCs w:val="22"/>
      </w:rPr>
      <w:t>3</w:t>
    </w:r>
    <w:r w:rsidR="003B21D0">
      <w:rPr>
        <w:rFonts w:cs="Segoe UI"/>
        <w:szCs w:val="22"/>
      </w:rPr>
      <w:t xml:space="preserve"> </w:t>
    </w:r>
    <w:r w:rsidRPr="00E61507">
      <w:rPr>
        <w:rFonts w:cs="Segoe UI"/>
        <w:szCs w:val="22"/>
        <w:lang w:val="en-GB"/>
      </w:rPr>
      <w:t>–</w:t>
    </w:r>
    <w:bookmarkEnd w:id="0"/>
    <w:bookmarkEnd w:id="1"/>
    <w:bookmarkEnd w:id="2"/>
    <w:r>
      <w:rPr>
        <w:rFonts w:cs="Segoe UI"/>
        <w:szCs w:val="22"/>
      </w:rPr>
      <w:t xml:space="preserve"> </w:t>
    </w:r>
    <w:r w:rsidRPr="00E61507">
      <w:rPr>
        <w:rFonts w:cs="Segoe UI"/>
        <w:szCs w:val="22"/>
      </w:rPr>
      <w:t>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948"/>
    <w:multiLevelType w:val="multilevel"/>
    <w:tmpl w:val="2DA09EF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3BA"/>
    <w:multiLevelType w:val="hybridMultilevel"/>
    <w:tmpl w:val="6E74D64C"/>
    <w:numStyleLink w:val="Odrka"/>
  </w:abstractNum>
  <w:abstractNum w:abstractNumId="2" w15:restartNumberingAfterBreak="0">
    <w:nsid w:val="0A533A6F"/>
    <w:multiLevelType w:val="hybridMultilevel"/>
    <w:tmpl w:val="FC4CBA52"/>
    <w:lvl w:ilvl="0" w:tplc="16FE66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E3A"/>
    <w:multiLevelType w:val="hybridMultilevel"/>
    <w:tmpl w:val="6A1E6080"/>
    <w:lvl w:ilvl="0" w:tplc="616256E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69B"/>
    <w:multiLevelType w:val="hybridMultilevel"/>
    <w:tmpl w:val="62EEC950"/>
    <w:numStyleLink w:val="Importovanstyl2"/>
  </w:abstractNum>
  <w:abstractNum w:abstractNumId="5" w15:restartNumberingAfterBreak="0">
    <w:nsid w:val="0F1437BE"/>
    <w:multiLevelType w:val="hybridMultilevel"/>
    <w:tmpl w:val="5A501324"/>
    <w:lvl w:ilvl="0" w:tplc="6DD27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56F"/>
    <w:multiLevelType w:val="hybridMultilevel"/>
    <w:tmpl w:val="81D69802"/>
    <w:lvl w:ilvl="0" w:tplc="2F6CB8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pStyle w:val="Nadpis2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9F5C0A"/>
    <w:multiLevelType w:val="multilevel"/>
    <w:tmpl w:val="381CD13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97C31"/>
    <w:multiLevelType w:val="hybridMultilevel"/>
    <w:tmpl w:val="693CBEFE"/>
    <w:lvl w:ilvl="0" w:tplc="6DD2712C">
      <w:start w:val="1"/>
      <w:numFmt w:val="decimal"/>
      <w:lvlText w:val="1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D52"/>
    <w:multiLevelType w:val="hybridMultilevel"/>
    <w:tmpl w:val="AB6E4694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FB1807"/>
    <w:multiLevelType w:val="multilevel"/>
    <w:tmpl w:val="B3BE2E2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4F7D"/>
    <w:multiLevelType w:val="hybridMultilevel"/>
    <w:tmpl w:val="6E74D64C"/>
    <w:styleLink w:val="Odrka"/>
    <w:lvl w:ilvl="0" w:tplc="B62080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91205A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466B50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0D0BB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AB6A87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D128D0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B92E6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4D440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B1C0AAC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915423F"/>
    <w:multiLevelType w:val="hybridMultilevel"/>
    <w:tmpl w:val="C21E70A4"/>
    <w:lvl w:ilvl="0" w:tplc="057840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5CD"/>
    <w:multiLevelType w:val="hybridMultilevel"/>
    <w:tmpl w:val="6CDCB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86A36"/>
    <w:multiLevelType w:val="hybridMultilevel"/>
    <w:tmpl w:val="EB9EB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5E9A"/>
    <w:multiLevelType w:val="hybridMultilevel"/>
    <w:tmpl w:val="08CAA314"/>
    <w:lvl w:ilvl="0" w:tplc="7C00B0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AD3038E"/>
    <w:multiLevelType w:val="hybridMultilevel"/>
    <w:tmpl w:val="21146642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0F">
      <w:start w:val="1"/>
      <w:numFmt w:val="decimal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15E7610"/>
    <w:multiLevelType w:val="hybridMultilevel"/>
    <w:tmpl w:val="05F2812C"/>
    <w:lvl w:ilvl="0" w:tplc="93E08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01AA9"/>
    <w:multiLevelType w:val="hybridMultilevel"/>
    <w:tmpl w:val="0866B608"/>
    <w:lvl w:ilvl="0" w:tplc="BF42DFB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C53E8"/>
    <w:multiLevelType w:val="hybridMultilevel"/>
    <w:tmpl w:val="44F82E0C"/>
    <w:lvl w:ilvl="0" w:tplc="BF42DF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C488D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307"/>
    <w:multiLevelType w:val="hybridMultilevel"/>
    <w:tmpl w:val="09161608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7D7F"/>
    <w:multiLevelType w:val="hybridMultilevel"/>
    <w:tmpl w:val="A5E26FA2"/>
    <w:lvl w:ilvl="0" w:tplc="1DF6A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7D6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4233"/>
    <w:multiLevelType w:val="hybridMultilevel"/>
    <w:tmpl w:val="D8502E62"/>
    <w:lvl w:ilvl="0" w:tplc="D72C3E2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C0A"/>
    <w:multiLevelType w:val="hybridMultilevel"/>
    <w:tmpl w:val="377E664A"/>
    <w:lvl w:ilvl="0" w:tplc="A5AAEA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144F"/>
    <w:multiLevelType w:val="hybridMultilevel"/>
    <w:tmpl w:val="A6CEDAD0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575E"/>
    <w:multiLevelType w:val="hybridMultilevel"/>
    <w:tmpl w:val="9232322C"/>
    <w:lvl w:ilvl="0" w:tplc="5ADC3B2C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9CF1491"/>
    <w:multiLevelType w:val="hybridMultilevel"/>
    <w:tmpl w:val="2A02FC30"/>
    <w:lvl w:ilvl="0" w:tplc="1716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3153"/>
    <w:multiLevelType w:val="hybridMultilevel"/>
    <w:tmpl w:val="DFB4BE26"/>
    <w:lvl w:ilvl="0" w:tplc="77C893C8">
      <w:start w:val="1"/>
      <w:numFmt w:val="decimal"/>
      <w:lvlText w:val="2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0026"/>
    <w:multiLevelType w:val="hybridMultilevel"/>
    <w:tmpl w:val="9A7AE546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3CE"/>
    <w:multiLevelType w:val="hybridMultilevel"/>
    <w:tmpl w:val="82F678F8"/>
    <w:lvl w:ilvl="0" w:tplc="BBD098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45C"/>
    <w:multiLevelType w:val="hybridMultilevel"/>
    <w:tmpl w:val="7D8E152E"/>
    <w:lvl w:ilvl="0" w:tplc="98741BB2">
      <w:start w:val="1"/>
      <w:numFmt w:val="decimal"/>
      <w:lvlText w:val="5.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8AD"/>
    <w:multiLevelType w:val="multilevel"/>
    <w:tmpl w:val="A54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6DC14518"/>
    <w:multiLevelType w:val="hybridMultilevel"/>
    <w:tmpl w:val="E4DC7506"/>
    <w:lvl w:ilvl="0" w:tplc="C88AC9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E3F"/>
    <w:multiLevelType w:val="multilevel"/>
    <w:tmpl w:val="7D0C91D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E67F4F"/>
    <w:multiLevelType w:val="hybridMultilevel"/>
    <w:tmpl w:val="B10C898A"/>
    <w:lvl w:ilvl="0" w:tplc="374604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63220"/>
    <w:multiLevelType w:val="multilevel"/>
    <w:tmpl w:val="49CA2CE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D5845"/>
    <w:multiLevelType w:val="multilevel"/>
    <w:tmpl w:val="E2F45E04"/>
    <w:numStyleLink w:val="Styl1"/>
  </w:abstractNum>
  <w:abstractNum w:abstractNumId="38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7320FA"/>
    <w:multiLevelType w:val="hybridMultilevel"/>
    <w:tmpl w:val="BB8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1733">
    <w:abstractNumId w:val="27"/>
  </w:num>
  <w:num w:numId="2" w16cid:durableId="1767114552">
    <w:abstractNumId w:val="38"/>
  </w:num>
  <w:num w:numId="3" w16cid:durableId="1630547358">
    <w:abstractNumId w:val="37"/>
  </w:num>
  <w:num w:numId="4" w16cid:durableId="985864768">
    <w:abstractNumId w:val="22"/>
  </w:num>
  <w:num w:numId="5" w16cid:durableId="1478642193">
    <w:abstractNumId w:val="0"/>
  </w:num>
  <w:num w:numId="6" w16cid:durableId="1496336762">
    <w:abstractNumId w:val="34"/>
  </w:num>
  <w:num w:numId="7" w16cid:durableId="286550886">
    <w:abstractNumId w:val="36"/>
  </w:num>
  <w:num w:numId="8" w16cid:durableId="992562317">
    <w:abstractNumId w:val="6"/>
  </w:num>
  <w:num w:numId="9" w16cid:durableId="261957053">
    <w:abstractNumId w:val="24"/>
  </w:num>
  <w:num w:numId="10" w16cid:durableId="1687249208">
    <w:abstractNumId w:val="33"/>
  </w:num>
  <w:num w:numId="11" w16cid:durableId="1239829987">
    <w:abstractNumId w:val="2"/>
  </w:num>
  <w:num w:numId="12" w16cid:durableId="254440208">
    <w:abstractNumId w:val="20"/>
  </w:num>
  <w:num w:numId="13" w16cid:durableId="279650391">
    <w:abstractNumId w:val="5"/>
  </w:num>
  <w:num w:numId="14" w16cid:durableId="1753694464">
    <w:abstractNumId w:val="3"/>
  </w:num>
  <w:num w:numId="15" w16cid:durableId="385883663">
    <w:abstractNumId w:val="18"/>
  </w:num>
  <w:num w:numId="16" w16cid:durableId="675114610">
    <w:abstractNumId w:val="35"/>
  </w:num>
  <w:num w:numId="17" w16cid:durableId="852492339">
    <w:abstractNumId w:val="17"/>
  </w:num>
  <w:num w:numId="18" w16cid:durableId="1588339749">
    <w:abstractNumId w:val="23"/>
  </w:num>
  <w:num w:numId="19" w16cid:durableId="1788430522">
    <w:abstractNumId w:val="31"/>
  </w:num>
  <w:num w:numId="20" w16cid:durableId="1183786625">
    <w:abstractNumId w:val="26"/>
  </w:num>
  <w:num w:numId="21" w16cid:durableId="1742214834">
    <w:abstractNumId w:val="12"/>
  </w:num>
  <w:num w:numId="22" w16cid:durableId="1928074872">
    <w:abstractNumId w:val="39"/>
  </w:num>
  <w:num w:numId="23" w16cid:durableId="1680621542">
    <w:abstractNumId w:val="14"/>
  </w:num>
  <w:num w:numId="24" w16cid:durableId="1864052221">
    <w:abstractNumId w:val="8"/>
  </w:num>
  <w:num w:numId="25" w16cid:durableId="2049523530">
    <w:abstractNumId w:val="1"/>
  </w:num>
  <w:num w:numId="26" w16cid:durableId="1588154636">
    <w:abstractNumId w:val="11"/>
  </w:num>
  <w:num w:numId="27" w16cid:durableId="1095172521">
    <w:abstractNumId w:val="9"/>
  </w:num>
  <w:num w:numId="28" w16cid:durableId="1769277647">
    <w:abstractNumId w:val="6"/>
  </w:num>
  <w:num w:numId="29" w16cid:durableId="328945471">
    <w:abstractNumId w:val="30"/>
  </w:num>
  <w:num w:numId="30" w16cid:durableId="1072049681">
    <w:abstractNumId w:val="29"/>
  </w:num>
  <w:num w:numId="31" w16cid:durableId="2046827630">
    <w:abstractNumId w:val="21"/>
  </w:num>
  <w:num w:numId="32" w16cid:durableId="94062566">
    <w:abstractNumId w:val="25"/>
  </w:num>
  <w:num w:numId="33" w16cid:durableId="1625428520">
    <w:abstractNumId w:val="4"/>
  </w:num>
  <w:num w:numId="34" w16cid:durableId="1581450918">
    <w:abstractNumId w:val="16"/>
  </w:num>
  <w:num w:numId="35" w16cid:durableId="984703586">
    <w:abstractNumId w:val="13"/>
  </w:num>
  <w:num w:numId="36" w16cid:durableId="2146467365">
    <w:abstractNumId w:val="7"/>
  </w:num>
  <w:num w:numId="37" w16cid:durableId="2094737542">
    <w:abstractNumId w:val="10"/>
  </w:num>
  <w:num w:numId="38" w16cid:durableId="538401575">
    <w:abstractNumId w:val="32"/>
  </w:num>
  <w:num w:numId="39" w16cid:durableId="1267616855">
    <w:abstractNumId w:val="28"/>
  </w:num>
  <w:num w:numId="40" w16cid:durableId="1339231683">
    <w:abstractNumId w:val="15"/>
  </w:num>
  <w:num w:numId="41" w16cid:durableId="183679864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12"/>
    <w:rsid w:val="00005B78"/>
    <w:rsid w:val="000111AE"/>
    <w:rsid w:val="0001666F"/>
    <w:rsid w:val="00020163"/>
    <w:rsid w:val="00023A95"/>
    <w:rsid w:val="00023C66"/>
    <w:rsid w:val="000254B4"/>
    <w:rsid w:val="000316D9"/>
    <w:rsid w:val="0003578E"/>
    <w:rsid w:val="000376CF"/>
    <w:rsid w:val="00040770"/>
    <w:rsid w:val="00044170"/>
    <w:rsid w:val="00046B4B"/>
    <w:rsid w:val="00053AF9"/>
    <w:rsid w:val="00053BBE"/>
    <w:rsid w:val="00054DC7"/>
    <w:rsid w:val="00060909"/>
    <w:rsid w:val="00064A05"/>
    <w:rsid w:val="00074AC9"/>
    <w:rsid w:val="000842E6"/>
    <w:rsid w:val="00085B78"/>
    <w:rsid w:val="00085FCB"/>
    <w:rsid w:val="00090025"/>
    <w:rsid w:val="000922F9"/>
    <w:rsid w:val="000937EE"/>
    <w:rsid w:val="000A0C63"/>
    <w:rsid w:val="000B389E"/>
    <w:rsid w:val="000B40E2"/>
    <w:rsid w:val="000B78A5"/>
    <w:rsid w:val="000C1D8D"/>
    <w:rsid w:val="000C44A0"/>
    <w:rsid w:val="000C7BB1"/>
    <w:rsid w:val="000E40B0"/>
    <w:rsid w:val="000E49BE"/>
    <w:rsid w:val="000E6022"/>
    <w:rsid w:val="000E6F01"/>
    <w:rsid w:val="000E7A32"/>
    <w:rsid w:val="000F3CED"/>
    <w:rsid w:val="000F4142"/>
    <w:rsid w:val="000F77ED"/>
    <w:rsid w:val="000F7917"/>
    <w:rsid w:val="00103D8A"/>
    <w:rsid w:val="001109B2"/>
    <w:rsid w:val="0012209B"/>
    <w:rsid w:val="0012324A"/>
    <w:rsid w:val="00123FD0"/>
    <w:rsid w:val="00124CCB"/>
    <w:rsid w:val="00132A7C"/>
    <w:rsid w:val="00140978"/>
    <w:rsid w:val="00140BF5"/>
    <w:rsid w:val="00146619"/>
    <w:rsid w:val="00147556"/>
    <w:rsid w:val="00150A3E"/>
    <w:rsid w:val="001530ED"/>
    <w:rsid w:val="00156002"/>
    <w:rsid w:val="001579ED"/>
    <w:rsid w:val="00166F33"/>
    <w:rsid w:val="0017655A"/>
    <w:rsid w:val="00183C08"/>
    <w:rsid w:val="00185219"/>
    <w:rsid w:val="00193850"/>
    <w:rsid w:val="001A22D2"/>
    <w:rsid w:val="001B03DA"/>
    <w:rsid w:val="001B5A74"/>
    <w:rsid w:val="001C73E0"/>
    <w:rsid w:val="001D2519"/>
    <w:rsid w:val="001D2FC6"/>
    <w:rsid w:val="001D3D85"/>
    <w:rsid w:val="001D5E32"/>
    <w:rsid w:val="001D7D2C"/>
    <w:rsid w:val="001E5C8D"/>
    <w:rsid w:val="001E5DFD"/>
    <w:rsid w:val="001E7DBD"/>
    <w:rsid w:val="001F2C33"/>
    <w:rsid w:val="001F33DC"/>
    <w:rsid w:val="001F4F22"/>
    <w:rsid w:val="0020160E"/>
    <w:rsid w:val="00205165"/>
    <w:rsid w:val="0020594F"/>
    <w:rsid w:val="002139F8"/>
    <w:rsid w:val="002176D1"/>
    <w:rsid w:val="00222C47"/>
    <w:rsid w:val="002269A3"/>
    <w:rsid w:val="0023093F"/>
    <w:rsid w:val="0023332E"/>
    <w:rsid w:val="002405F9"/>
    <w:rsid w:val="00242E03"/>
    <w:rsid w:val="00255FD6"/>
    <w:rsid w:val="0025789D"/>
    <w:rsid w:val="00257E4A"/>
    <w:rsid w:val="00263BF3"/>
    <w:rsid w:val="00267F7E"/>
    <w:rsid w:val="00270F2A"/>
    <w:rsid w:val="002722BC"/>
    <w:rsid w:val="0027548A"/>
    <w:rsid w:val="00285997"/>
    <w:rsid w:val="00285C4B"/>
    <w:rsid w:val="00291897"/>
    <w:rsid w:val="00294F8D"/>
    <w:rsid w:val="002A2BAF"/>
    <w:rsid w:val="002B532B"/>
    <w:rsid w:val="002C3AF7"/>
    <w:rsid w:val="002C6EBE"/>
    <w:rsid w:val="002D68FA"/>
    <w:rsid w:val="002D6B6D"/>
    <w:rsid w:val="002E26E7"/>
    <w:rsid w:val="002E2E2E"/>
    <w:rsid w:val="002E3807"/>
    <w:rsid w:val="002F1ACF"/>
    <w:rsid w:val="002F76FD"/>
    <w:rsid w:val="0030168B"/>
    <w:rsid w:val="00302ADD"/>
    <w:rsid w:val="003159D1"/>
    <w:rsid w:val="003178D3"/>
    <w:rsid w:val="0032030B"/>
    <w:rsid w:val="0032249B"/>
    <w:rsid w:val="003249DF"/>
    <w:rsid w:val="00330415"/>
    <w:rsid w:val="00331891"/>
    <w:rsid w:val="0033355D"/>
    <w:rsid w:val="00342B8B"/>
    <w:rsid w:val="00347809"/>
    <w:rsid w:val="0036004F"/>
    <w:rsid w:val="003634BA"/>
    <w:rsid w:val="00364350"/>
    <w:rsid w:val="00365627"/>
    <w:rsid w:val="00370513"/>
    <w:rsid w:val="00377DE2"/>
    <w:rsid w:val="00380C33"/>
    <w:rsid w:val="00382FB5"/>
    <w:rsid w:val="00383574"/>
    <w:rsid w:val="00387EE5"/>
    <w:rsid w:val="00390934"/>
    <w:rsid w:val="00394B88"/>
    <w:rsid w:val="00397369"/>
    <w:rsid w:val="003A6326"/>
    <w:rsid w:val="003B1A93"/>
    <w:rsid w:val="003B21D0"/>
    <w:rsid w:val="003B2D36"/>
    <w:rsid w:val="003B51B8"/>
    <w:rsid w:val="003C148B"/>
    <w:rsid w:val="003D615F"/>
    <w:rsid w:val="003E08A0"/>
    <w:rsid w:val="003E41C1"/>
    <w:rsid w:val="003E7262"/>
    <w:rsid w:val="003F0547"/>
    <w:rsid w:val="003F6929"/>
    <w:rsid w:val="004064B9"/>
    <w:rsid w:val="00407AF1"/>
    <w:rsid w:val="00422C42"/>
    <w:rsid w:val="0042474B"/>
    <w:rsid w:val="00425385"/>
    <w:rsid w:val="0042754F"/>
    <w:rsid w:val="00443DB6"/>
    <w:rsid w:val="00446769"/>
    <w:rsid w:val="00446B8F"/>
    <w:rsid w:val="00462139"/>
    <w:rsid w:val="0046310D"/>
    <w:rsid w:val="00476257"/>
    <w:rsid w:val="0047742E"/>
    <w:rsid w:val="00482840"/>
    <w:rsid w:val="00482F90"/>
    <w:rsid w:val="004A36C9"/>
    <w:rsid w:val="004A694F"/>
    <w:rsid w:val="004B19A2"/>
    <w:rsid w:val="004C4EDB"/>
    <w:rsid w:val="004C534B"/>
    <w:rsid w:val="004D0FE0"/>
    <w:rsid w:val="004E238C"/>
    <w:rsid w:val="004E5AE0"/>
    <w:rsid w:val="004F1C6D"/>
    <w:rsid w:val="005005F4"/>
    <w:rsid w:val="00501872"/>
    <w:rsid w:val="005030DB"/>
    <w:rsid w:val="00503182"/>
    <w:rsid w:val="00503925"/>
    <w:rsid w:val="00506F6F"/>
    <w:rsid w:val="00512CD6"/>
    <w:rsid w:val="0052245C"/>
    <w:rsid w:val="0052369F"/>
    <w:rsid w:val="005267EF"/>
    <w:rsid w:val="00535C9F"/>
    <w:rsid w:val="00537746"/>
    <w:rsid w:val="005515E4"/>
    <w:rsid w:val="00551857"/>
    <w:rsid w:val="00560617"/>
    <w:rsid w:val="005608E2"/>
    <w:rsid w:val="00566A7E"/>
    <w:rsid w:val="00567A1F"/>
    <w:rsid w:val="00591EA3"/>
    <w:rsid w:val="0059577B"/>
    <w:rsid w:val="00596A60"/>
    <w:rsid w:val="00597508"/>
    <w:rsid w:val="005A0F81"/>
    <w:rsid w:val="005A232C"/>
    <w:rsid w:val="005A68C1"/>
    <w:rsid w:val="005A6C44"/>
    <w:rsid w:val="005B4348"/>
    <w:rsid w:val="005B48E1"/>
    <w:rsid w:val="005B7ED6"/>
    <w:rsid w:val="005C5EAC"/>
    <w:rsid w:val="005C67B4"/>
    <w:rsid w:val="005D1898"/>
    <w:rsid w:val="005D1AC7"/>
    <w:rsid w:val="005D73FE"/>
    <w:rsid w:val="005E5425"/>
    <w:rsid w:val="005E7812"/>
    <w:rsid w:val="005F60B7"/>
    <w:rsid w:val="00601248"/>
    <w:rsid w:val="00602741"/>
    <w:rsid w:val="0060514A"/>
    <w:rsid w:val="0060757F"/>
    <w:rsid w:val="00610A85"/>
    <w:rsid w:val="0061121A"/>
    <w:rsid w:val="00611D1F"/>
    <w:rsid w:val="006145B3"/>
    <w:rsid w:val="0062039E"/>
    <w:rsid w:val="006212B7"/>
    <w:rsid w:val="00626A26"/>
    <w:rsid w:val="00630502"/>
    <w:rsid w:val="006336A4"/>
    <w:rsid w:val="00635DD9"/>
    <w:rsid w:val="00636D65"/>
    <w:rsid w:val="0064420F"/>
    <w:rsid w:val="0064563C"/>
    <w:rsid w:val="00651B4E"/>
    <w:rsid w:val="006521D7"/>
    <w:rsid w:val="0065553A"/>
    <w:rsid w:val="00656CF4"/>
    <w:rsid w:val="006629B7"/>
    <w:rsid w:val="006631BD"/>
    <w:rsid w:val="00667BE8"/>
    <w:rsid w:val="0067083D"/>
    <w:rsid w:val="006752F8"/>
    <w:rsid w:val="006777AD"/>
    <w:rsid w:val="00683644"/>
    <w:rsid w:val="00685A28"/>
    <w:rsid w:val="00692067"/>
    <w:rsid w:val="006A237D"/>
    <w:rsid w:val="006B5139"/>
    <w:rsid w:val="006C3F91"/>
    <w:rsid w:val="006C5257"/>
    <w:rsid w:val="006D4FDC"/>
    <w:rsid w:val="006D70EE"/>
    <w:rsid w:val="006E33D3"/>
    <w:rsid w:val="006E463C"/>
    <w:rsid w:val="00702814"/>
    <w:rsid w:val="00711F32"/>
    <w:rsid w:val="00712CED"/>
    <w:rsid w:val="00712DCD"/>
    <w:rsid w:val="00724664"/>
    <w:rsid w:val="0072487D"/>
    <w:rsid w:val="007250A4"/>
    <w:rsid w:val="00726415"/>
    <w:rsid w:val="007513B4"/>
    <w:rsid w:val="007560E3"/>
    <w:rsid w:val="007604DC"/>
    <w:rsid w:val="007666BD"/>
    <w:rsid w:val="00767027"/>
    <w:rsid w:val="00771011"/>
    <w:rsid w:val="007750F9"/>
    <w:rsid w:val="007754B2"/>
    <w:rsid w:val="00776308"/>
    <w:rsid w:val="007815D1"/>
    <w:rsid w:val="00787E74"/>
    <w:rsid w:val="00792699"/>
    <w:rsid w:val="007A1410"/>
    <w:rsid w:val="007A1611"/>
    <w:rsid w:val="007A4A5D"/>
    <w:rsid w:val="007A5323"/>
    <w:rsid w:val="007A5789"/>
    <w:rsid w:val="007A5A9A"/>
    <w:rsid w:val="007A76F8"/>
    <w:rsid w:val="007B0409"/>
    <w:rsid w:val="007B2AE4"/>
    <w:rsid w:val="007B4A55"/>
    <w:rsid w:val="007D6F9E"/>
    <w:rsid w:val="007F4E93"/>
    <w:rsid w:val="007F5161"/>
    <w:rsid w:val="007F65C5"/>
    <w:rsid w:val="007F6E72"/>
    <w:rsid w:val="00802EA0"/>
    <w:rsid w:val="008031CF"/>
    <w:rsid w:val="00803C39"/>
    <w:rsid w:val="00805AC4"/>
    <w:rsid w:val="00806F1C"/>
    <w:rsid w:val="00810D5E"/>
    <w:rsid w:val="008137A5"/>
    <w:rsid w:val="008214BF"/>
    <w:rsid w:val="00827104"/>
    <w:rsid w:val="00830602"/>
    <w:rsid w:val="00834B4A"/>
    <w:rsid w:val="00836185"/>
    <w:rsid w:val="00836426"/>
    <w:rsid w:val="008424CC"/>
    <w:rsid w:val="0084570D"/>
    <w:rsid w:val="00850A4D"/>
    <w:rsid w:val="008547B4"/>
    <w:rsid w:val="00857341"/>
    <w:rsid w:val="00857CEF"/>
    <w:rsid w:val="0086577C"/>
    <w:rsid w:val="00867179"/>
    <w:rsid w:val="00870594"/>
    <w:rsid w:val="00880D08"/>
    <w:rsid w:val="0088189B"/>
    <w:rsid w:val="00892310"/>
    <w:rsid w:val="008940CD"/>
    <w:rsid w:val="008960F0"/>
    <w:rsid w:val="008B1A74"/>
    <w:rsid w:val="008B1BD6"/>
    <w:rsid w:val="008C1252"/>
    <w:rsid w:val="008C1BB7"/>
    <w:rsid w:val="008D2C78"/>
    <w:rsid w:val="008D50CD"/>
    <w:rsid w:val="008D74DD"/>
    <w:rsid w:val="008E232D"/>
    <w:rsid w:val="008E385A"/>
    <w:rsid w:val="008E6990"/>
    <w:rsid w:val="008F15B3"/>
    <w:rsid w:val="008F2DB4"/>
    <w:rsid w:val="008F3424"/>
    <w:rsid w:val="008F59E8"/>
    <w:rsid w:val="009051EC"/>
    <w:rsid w:val="009064DF"/>
    <w:rsid w:val="00912C3C"/>
    <w:rsid w:val="009146AB"/>
    <w:rsid w:val="00920248"/>
    <w:rsid w:val="00922F34"/>
    <w:rsid w:val="00926736"/>
    <w:rsid w:val="0093054D"/>
    <w:rsid w:val="00930DD9"/>
    <w:rsid w:val="009315A4"/>
    <w:rsid w:val="00942BF0"/>
    <w:rsid w:val="00947DF9"/>
    <w:rsid w:val="00953BC7"/>
    <w:rsid w:val="00953CAC"/>
    <w:rsid w:val="009564AA"/>
    <w:rsid w:val="00960F52"/>
    <w:rsid w:val="009664CF"/>
    <w:rsid w:val="00972DB6"/>
    <w:rsid w:val="0097470A"/>
    <w:rsid w:val="00974B01"/>
    <w:rsid w:val="0098208A"/>
    <w:rsid w:val="00985B9C"/>
    <w:rsid w:val="00986B91"/>
    <w:rsid w:val="00991337"/>
    <w:rsid w:val="009A28DB"/>
    <w:rsid w:val="009A433D"/>
    <w:rsid w:val="009B0C05"/>
    <w:rsid w:val="009B0E02"/>
    <w:rsid w:val="009B5E3C"/>
    <w:rsid w:val="009C3E4A"/>
    <w:rsid w:val="009C7669"/>
    <w:rsid w:val="009D00D1"/>
    <w:rsid w:val="009D0711"/>
    <w:rsid w:val="009D6926"/>
    <w:rsid w:val="009E57DC"/>
    <w:rsid w:val="009F4584"/>
    <w:rsid w:val="009F6458"/>
    <w:rsid w:val="00A03D2A"/>
    <w:rsid w:val="00A072DB"/>
    <w:rsid w:val="00A07B9A"/>
    <w:rsid w:val="00A14A2D"/>
    <w:rsid w:val="00A20FCF"/>
    <w:rsid w:val="00A2517C"/>
    <w:rsid w:val="00A30D4E"/>
    <w:rsid w:val="00A33474"/>
    <w:rsid w:val="00A368E0"/>
    <w:rsid w:val="00A37F17"/>
    <w:rsid w:val="00A403A7"/>
    <w:rsid w:val="00A560E0"/>
    <w:rsid w:val="00A63899"/>
    <w:rsid w:val="00A64C6A"/>
    <w:rsid w:val="00A67F18"/>
    <w:rsid w:val="00A70BDF"/>
    <w:rsid w:val="00A77C18"/>
    <w:rsid w:val="00A80DDC"/>
    <w:rsid w:val="00A83DF2"/>
    <w:rsid w:val="00A849BB"/>
    <w:rsid w:val="00A903C9"/>
    <w:rsid w:val="00A90ED7"/>
    <w:rsid w:val="00A92393"/>
    <w:rsid w:val="00AA0FF0"/>
    <w:rsid w:val="00AA6CA7"/>
    <w:rsid w:val="00AB080D"/>
    <w:rsid w:val="00AC3050"/>
    <w:rsid w:val="00AE479C"/>
    <w:rsid w:val="00AE64FF"/>
    <w:rsid w:val="00AE6F28"/>
    <w:rsid w:val="00AE7B5E"/>
    <w:rsid w:val="00AF2C55"/>
    <w:rsid w:val="00AF38F2"/>
    <w:rsid w:val="00AF5C96"/>
    <w:rsid w:val="00AF683C"/>
    <w:rsid w:val="00AF69A0"/>
    <w:rsid w:val="00AF77C5"/>
    <w:rsid w:val="00B04500"/>
    <w:rsid w:val="00B05EFB"/>
    <w:rsid w:val="00B16779"/>
    <w:rsid w:val="00B24576"/>
    <w:rsid w:val="00B32B84"/>
    <w:rsid w:val="00B370E0"/>
    <w:rsid w:val="00B40CA5"/>
    <w:rsid w:val="00B43702"/>
    <w:rsid w:val="00B50BA1"/>
    <w:rsid w:val="00B60E1A"/>
    <w:rsid w:val="00B63DAA"/>
    <w:rsid w:val="00B649B4"/>
    <w:rsid w:val="00B66F74"/>
    <w:rsid w:val="00B703BB"/>
    <w:rsid w:val="00B80901"/>
    <w:rsid w:val="00B8173A"/>
    <w:rsid w:val="00B82874"/>
    <w:rsid w:val="00B83CF3"/>
    <w:rsid w:val="00B848F2"/>
    <w:rsid w:val="00B86DF3"/>
    <w:rsid w:val="00B90E02"/>
    <w:rsid w:val="00B968A7"/>
    <w:rsid w:val="00B96B86"/>
    <w:rsid w:val="00BA12DF"/>
    <w:rsid w:val="00BB090C"/>
    <w:rsid w:val="00BB1D31"/>
    <w:rsid w:val="00BD02E4"/>
    <w:rsid w:val="00BD26FA"/>
    <w:rsid w:val="00BD408B"/>
    <w:rsid w:val="00BD495C"/>
    <w:rsid w:val="00BE00A9"/>
    <w:rsid w:val="00BF0891"/>
    <w:rsid w:val="00BF2E31"/>
    <w:rsid w:val="00BF7836"/>
    <w:rsid w:val="00C03FB5"/>
    <w:rsid w:val="00C11CF7"/>
    <w:rsid w:val="00C11E8B"/>
    <w:rsid w:val="00C12D45"/>
    <w:rsid w:val="00C239CF"/>
    <w:rsid w:val="00C2409E"/>
    <w:rsid w:val="00C24FD6"/>
    <w:rsid w:val="00C33E52"/>
    <w:rsid w:val="00C504F6"/>
    <w:rsid w:val="00C52D3E"/>
    <w:rsid w:val="00C53B29"/>
    <w:rsid w:val="00C56426"/>
    <w:rsid w:val="00C57763"/>
    <w:rsid w:val="00C61C56"/>
    <w:rsid w:val="00C62199"/>
    <w:rsid w:val="00C833A9"/>
    <w:rsid w:val="00C836B4"/>
    <w:rsid w:val="00C95968"/>
    <w:rsid w:val="00C975DF"/>
    <w:rsid w:val="00C97804"/>
    <w:rsid w:val="00CA10C0"/>
    <w:rsid w:val="00CA1AFF"/>
    <w:rsid w:val="00CA2AA1"/>
    <w:rsid w:val="00CA6124"/>
    <w:rsid w:val="00CB03B7"/>
    <w:rsid w:val="00CB393B"/>
    <w:rsid w:val="00CC05F8"/>
    <w:rsid w:val="00CC286D"/>
    <w:rsid w:val="00CC4943"/>
    <w:rsid w:val="00CF4590"/>
    <w:rsid w:val="00D1639D"/>
    <w:rsid w:val="00D200D5"/>
    <w:rsid w:val="00D466DD"/>
    <w:rsid w:val="00D51AD5"/>
    <w:rsid w:val="00D70EFC"/>
    <w:rsid w:val="00D72190"/>
    <w:rsid w:val="00D724BA"/>
    <w:rsid w:val="00D80157"/>
    <w:rsid w:val="00D8500D"/>
    <w:rsid w:val="00D913C1"/>
    <w:rsid w:val="00D92B2A"/>
    <w:rsid w:val="00D962D8"/>
    <w:rsid w:val="00DA2D23"/>
    <w:rsid w:val="00DA3FCF"/>
    <w:rsid w:val="00DB0179"/>
    <w:rsid w:val="00DB30DE"/>
    <w:rsid w:val="00DC424B"/>
    <w:rsid w:val="00DD0FC8"/>
    <w:rsid w:val="00DD610D"/>
    <w:rsid w:val="00DD7E6A"/>
    <w:rsid w:val="00DE1CCE"/>
    <w:rsid w:val="00DF0FBD"/>
    <w:rsid w:val="00DF36AB"/>
    <w:rsid w:val="00DF7659"/>
    <w:rsid w:val="00DF7799"/>
    <w:rsid w:val="00E02C56"/>
    <w:rsid w:val="00E05F18"/>
    <w:rsid w:val="00E10E68"/>
    <w:rsid w:val="00E12FF2"/>
    <w:rsid w:val="00E21DB7"/>
    <w:rsid w:val="00E3195D"/>
    <w:rsid w:val="00E33624"/>
    <w:rsid w:val="00E340CA"/>
    <w:rsid w:val="00E377FB"/>
    <w:rsid w:val="00E408AB"/>
    <w:rsid w:val="00E433C9"/>
    <w:rsid w:val="00E52D45"/>
    <w:rsid w:val="00E603A3"/>
    <w:rsid w:val="00E6086C"/>
    <w:rsid w:val="00E60DEC"/>
    <w:rsid w:val="00E61507"/>
    <w:rsid w:val="00E62140"/>
    <w:rsid w:val="00E672B4"/>
    <w:rsid w:val="00E70F3C"/>
    <w:rsid w:val="00E720E9"/>
    <w:rsid w:val="00E7330E"/>
    <w:rsid w:val="00E911DB"/>
    <w:rsid w:val="00E914CB"/>
    <w:rsid w:val="00E972B6"/>
    <w:rsid w:val="00EA304B"/>
    <w:rsid w:val="00EB4A00"/>
    <w:rsid w:val="00EC27C7"/>
    <w:rsid w:val="00EC312A"/>
    <w:rsid w:val="00EC3FC9"/>
    <w:rsid w:val="00EC513F"/>
    <w:rsid w:val="00EC67CB"/>
    <w:rsid w:val="00EC7C74"/>
    <w:rsid w:val="00ED2DC6"/>
    <w:rsid w:val="00ED427C"/>
    <w:rsid w:val="00ED4644"/>
    <w:rsid w:val="00ED5498"/>
    <w:rsid w:val="00ED6DB4"/>
    <w:rsid w:val="00EE0C2C"/>
    <w:rsid w:val="00EE1613"/>
    <w:rsid w:val="00EE3422"/>
    <w:rsid w:val="00EE432E"/>
    <w:rsid w:val="00EF0727"/>
    <w:rsid w:val="00EF6770"/>
    <w:rsid w:val="00F13F5A"/>
    <w:rsid w:val="00F165BD"/>
    <w:rsid w:val="00F239E9"/>
    <w:rsid w:val="00F61C33"/>
    <w:rsid w:val="00F62372"/>
    <w:rsid w:val="00F625C3"/>
    <w:rsid w:val="00F72068"/>
    <w:rsid w:val="00F77913"/>
    <w:rsid w:val="00F81E34"/>
    <w:rsid w:val="00F82116"/>
    <w:rsid w:val="00F97D98"/>
    <w:rsid w:val="00FA083A"/>
    <w:rsid w:val="00FA3C13"/>
    <w:rsid w:val="00FA4B57"/>
    <w:rsid w:val="00FA5D39"/>
    <w:rsid w:val="00FB402F"/>
    <w:rsid w:val="00FB4069"/>
    <w:rsid w:val="00FB5C04"/>
    <w:rsid w:val="00FB6512"/>
    <w:rsid w:val="00FC47BE"/>
    <w:rsid w:val="00FC57AC"/>
    <w:rsid w:val="00FC5F36"/>
    <w:rsid w:val="00FD4FAF"/>
    <w:rsid w:val="00FE05C1"/>
    <w:rsid w:val="00FE1093"/>
    <w:rsid w:val="00FE29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F2B66B"/>
  <w15:chartTrackingRefBased/>
  <w15:docId w15:val="{BC0EE5DF-6415-4A40-AB82-3E5A8A9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93B"/>
    <w:pPr>
      <w:spacing w:after="0" w:line="240" w:lineRule="auto"/>
    </w:pPr>
    <w:rPr>
      <w:rFonts w:ascii="Segoe UI" w:hAnsi="Segoe UI"/>
    </w:rPr>
  </w:style>
  <w:style w:type="paragraph" w:styleId="Nadpis1">
    <w:name w:val="heading 1"/>
    <w:basedOn w:val="Normln"/>
    <w:next w:val="Normln"/>
    <w:link w:val="Nadpis1Char"/>
    <w:qFormat/>
    <w:rsid w:val="002722BC"/>
    <w:pPr>
      <w:keepNext/>
      <w:keepLines/>
      <w:outlineLvl w:val="0"/>
    </w:pPr>
    <w:rPr>
      <w:rFonts w:eastAsia="Times New Roman" w:cs="Calibri"/>
      <w:b/>
      <w:bCs/>
      <w:szCs w:val="52"/>
    </w:rPr>
  </w:style>
  <w:style w:type="paragraph" w:styleId="Nadpis2">
    <w:name w:val="heading 2"/>
    <w:basedOn w:val="Normln"/>
    <w:next w:val="Normln"/>
    <w:link w:val="Nadpis2Char"/>
    <w:qFormat/>
    <w:rsid w:val="00291897"/>
    <w:pPr>
      <w:keepNext/>
      <w:keepLines/>
      <w:numPr>
        <w:ilvl w:val="3"/>
        <w:numId w:val="8"/>
      </w:numPr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D1898"/>
    <w:pPr>
      <w:keepNext/>
      <w:keepLines/>
      <w:outlineLvl w:val="2"/>
    </w:pPr>
    <w:rPr>
      <w:rFonts w:ascii="Calibri" w:eastAsia="Times New Roman" w:hAnsi="Calibri" w:cs="Calibri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2C6EBE"/>
    <w:pPr>
      <w:spacing w:before="120" w:after="0" w:line="240" w:lineRule="auto"/>
      <w:ind w:left="284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22BC"/>
    <w:rPr>
      <w:rFonts w:ascii="Segoe UI" w:eastAsia="Times New Roman" w:hAnsi="Segoe UI" w:cs="Calibri"/>
      <w:b/>
      <w:bCs/>
      <w:szCs w:val="52"/>
    </w:rPr>
  </w:style>
  <w:style w:type="character" w:customStyle="1" w:styleId="Nadpis2Char">
    <w:name w:val="Nadpis 2 Char"/>
    <w:basedOn w:val="Standardnpsmoodstavce"/>
    <w:link w:val="Nadpis2"/>
    <w:rsid w:val="0029189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C6EBE"/>
    <w:rPr>
      <w:rFonts w:ascii="Calibri" w:eastAsia="Times New Roman" w:hAnsi="Calibri" w:cs="Calibri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5E7812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4661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5E781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5C5E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5EA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C6EBE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222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2C47"/>
  </w:style>
  <w:style w:type="paragraph" w:styleId="Zpat">
    <w:name w:val="footer"/>
    <w:basedOn w:val="Normln"/>
    <w:link w:val="ZpatChar"/>
    <w:uiPriority w:val="99"/>
    <w:unhideWhenUsed/>
    <w:rsid w:val="00222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C47"/>
  </w:style>
  <w:style w:type="paragraph" w:styleId="Nadpisobsahu">
    <w:name w:val="TOC Heading"/>
    <w:basedOn w:val="Nadpis1"/>
    <w:next w:val="Normln"/>
    <w:uiPriority w:val="39"/>
    <w:qFormat/>
    <w:rsid w:val="006631B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1B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6631B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6631BD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B437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dstranit">
    <w:name w:val="K_odstranit"/>
    <w:rsid w:val="0001666F"/>
    <w:rPr>
      <w:color w:val="FF0000"/>
    </w:rPr>
  </w:style>
  <w:style w:type="paragraph" w:customStyle="1" w:styleId="Default">
    <w:name w:val="Default"/>
    <w:rsid w:val="004064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4064B9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4064B9"/>
    <w:rPr>
      <w:rFonts w:ascii="Calibri" w:eastAsia="Calibri" w:hAnsi="Calibri" w:cs="Times New Roman"/>
      <w:i/>
      <w:iCs/>
      <w:color w:val="000000"/>
    </w:rPr>
  </w:style>
  <w:style w:type="paragraph" w:customStyle="1" w:styleId="Nadpis">
    <w:name w:val="Nadpis"/>
    <w:next w:val="Normln"/>
    <w:rsid w:val="0036004F"/>
    <w:pPr>
      <w:keepNext/>
      <w:spacing w:before="120" w:after="120" w:line="36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eastAsia="cs-CZ"/>
    </w:rPr>
  </w:style>
  <w:style w:type="paragraph" w:customStyle="1" w:styleId="Text">
    <w:name w:val="Text"/>
    <w:rsid w:val="0036004F"/>
    <w:pPr>
      <w:spacing w:before="120" w:after="0" w:line="288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Odrka">
    <w:name w:val="Odrážka"/>
    <w:rsid w:val="0036004F"/>
    <w:pPr>
      <w:numPr>
        <w:numId w:val="26"/>
      </w:numPr>
    </w:pPr>
  </w:style>
  <w:style w:type="paragraph" w:customStyle="1" w:styleId="TextA">
    <w:name w:val="Text A"/>
    <w:rsid w:val="00AA6CA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8" w:lineRule="auto"/>
    </w:pPr>
    <w:rPr>
      <w:rFonts w:ascii="Segoe UI" w:eastAsia="Arial Unicode MS" w:hAnsi="Segoe UI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2">
    <w:name w:val="Importovaný styl 2"/>
    <w:rsid w:val="00AA6CA7"/>
    <w:pPr>
      <w:numPr>
        <w:numId w:val="3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27C"/>
    <w:pPr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27C"/>
    <w:rPr>
      <w:rFonts w:ascii="Garamond" w:eastAsia="Times New Roman" w:hAnsi="Garamond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D427C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ED427C"/>
    <w:rPr>
      <w:vertAlign w:val="superscript"/>
    </w:rPr>
  </w:style>
  <w:style w:type="character" w:customStyle="1" w:styleId="Styl2Char">
    <w:name w:val="Styl2 Char"/>
    <w:basedOn w:val="Standardnpsmoodstavce"/>
    <w:link w:val="Styl2"/>
    <w:locked/>
    <w:rsid w:val="00330415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customStyle="1" w:styleId="Styl2">
    <w:name w:val="Styl2"/>
    <w:basedOn w:val="Nadpis1"/>
    <w:link w:val="Styl2Char"/>
    <w:qFormat/>
    <w:rsid w:val="00330415"/>
    <w:pPr>
      <w:tabs>
        <w:tab w:val="num" w:pos="360"/>
      </w:tabs>
      <w:spacing w:before="480" w:line="360" w:lineRule="auto"/>
      <w:ind w:left="432" w:hanging="432"/>
    </w:pPr>
    <w:rPr>
      <w:rFonts w:ascii="Verdana" w:eastAsiaTheme="majorEastAsia" w:hAnsi="Verdana" w:cstheme="majorBidi"/>
      <w:color w:val="009EE0"/>
      <w:sz w:val="24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B6D"/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B6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CB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D6F9E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D8BF6-5751-42D4-BAA9-6E598FED74D9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d7ad7dcf-60d4-41d7-8b4a-6e95bfe7f3e0"/>
    <ds:schemaRef ds:uri="http://schemas.microsoft.com/office/infopath/2007/PartnerControls"/>
    <ds:schemaRef ds:uri="315afb31-9db0-4d91-b7dd-7946c83e2e9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169914-DDF6-438E-B1DA-70282604B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2F308-C5C4-4C8D-A236-7223B9962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FBC31-51DA-4688-B96B-915CB85D8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praha@mt-legal.com</dc:creator>
  <cp:keywords/>
  <dc:description/>
  <cp:lastModifiedBy>Zuzana Profousová</cp:lastModifiedBy>
  <cp:revision>4</cp:revision>
  <cp:lastPrinted>2019-11-22T14:26:00Z</cp:lastPrinted>
  <dcterms:created xsi:type="dcterms:W3CDTF">2025-01-23T20:19:00Z</dcterms:created>
  <dcterms:modified xsi:type="dcterms:W3CDTF">2025-01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</Properties>
</file>